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5A47" w14:textId="77777777" w:rsidR="0082104F" w:rsidRPr="00DF63C3" w:rsidRDefault="0082104F" w:rsidP="00821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C3">
        <w:rPr>
          <w:rFonts w:ascii="Times New Roman" w:hAnsi="Times New Roman" w:cs="Times New Roman"/>
          <w:b/>
          <w:sz w:val="28"/>
          <w:szCs w:val="28"/>
        </w:rPr>
        <w:t>MEMUR-SEN TEZ ÖDÜLLERİ</w:t>
      </w:r>
    </w:p>
    <w:p w14:paraId="73A33B8B" w14:textId="77777777" w:rsidR="0082104F" w:rsidRPr="00DF63C3" w:rsidRDefault="0082104F" w:rsidP="00821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C3">
        <w:rPr>
          <w:rFonts w:ascii="Times New Roman" w:hAnsi="Times New Roman" w:cs="Times New Roman"/>
          <w:b/>
          <w:sz w:val="28"/>
          <w:szCs w:val="28"/>
        </w:rPr>
        <w:t>TEZ DANIŞMANI GÖRÜŞ VE GEREKÇE FORMU</w:t>
      </w:r>
    </w:p>
    <w:p w14:paraId="583036F6" w14:textId="77777777" w:rsidR="0082104F" w:rsidRDefault="0082104F" w:rsidP="008210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2347"/>
        <w:gridCol w:w="5098"/>
      </w:tblGrid>
      <w:tr w:rsidR="0082104F" w14:paraId="7C8269DF" w14:textId="77777777" w:rsidTr="00DF63C3">
        <w:trPr>
          <w:gridAfter w:val="1"/>
          <w:wAfter w:w="5098" w:type="dxa"/>
          <w:trHeight w:val="397"/>
        </w:trPr>
        <w:tc>
          <w:tcPr>
            <w:tcW w:w="3964" w:type="dxa"/>
            <w:gridSpan w:val="2"/>
            <w:shd w:val="clear" w:color="auto" w:fill="D0CECE" w:themeFill="background2" w:themeFillShade="E6"/>
          </w:tcPr>
          <w:p w14:paraId="4CB951C2" w14:textId="77777777" w:rsidR="0082104F" w:rsidRPr="0082104F" w:rsidRDefault="0082104F" w:rsidP="0082104F">
            <w:pPr>
              <w:spacing w:line="259" w:lineRule="auto"/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4F">
              <w:rPr>
                <w:rFonts w:ascii="Times New Roman" w:hAnsi="Times New Roman" w:cs="Times New Roman"/>
                <w:b/>
                <w:sz w:val="24"/>
                <w:szCs w:val="24"/>
              </w:rPr>
              <w:t>TEZ DANIŞMANI BİLGİLERİ</w:t>
            </w:r>
          </w:p>
        </w:tc>
      </w:tr>
      <w:tr w:rsidR="0082104F" w14:paraId="5D275EDD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7" w:type="dxa"/>
          </w:tcPr>
          <w:p w14:paraId="32248D85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7445" w:type="dxa"/>
            <w:gridSpan w:val="2"/>
          </w:tcPr>
          <w:p w14:paraId="3F55E462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04F" w14:paraId="77BF4AA8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7" w:type="dxa"/>
          </w:tcPr>
          <w:p w14:paraId="4A6F2744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Unvanı:</w:t>
            </w:r>
          </w:p>
        </w:tc>
        <w:tc>
          <w:tcPr>
            <w:tcW w:w="7445" w:type="dxa"/>
            <w:gridSpan w:val="2"/>
          </w:tcPr>
          <w:p w14:paraId="25423385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04F" w14:paraId="7ADBFAF4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7" w:type="dxa"/>
          </w:tcPr>
          <w:p w14:paraId="00A00AF8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Üniversitesi:</w:t>
            </w:r>
          </w:p>
        </w:tc>
        <w:tc>
          <w:tcPr>
            <w:tcW w:w="7445" w:type="dxa"/>
            <w:gridSpan w:val="2"/>
          </w:tcPr>
          <w:p w14:paraId="16D169FE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04F" w14:paraId="213BB6A6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7" w:type="dxa"/>
          </w:tcPr>
          <w:p w14:paraId="64376B7F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Bölümü:</w:t>
            </w:r>
          </w:p>
        </w:tc>
        <w:tc>
          <w:tcPr>
            <w:tcW w:w="7445" w:type="dxa"/>
            <w:gridSpan w:val="2"/>
          </w:tcPr>
          <w:p w14:paraId="3D23CB51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04F" w14:paraId="0C1D89B9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17" w:type="dxa"/>
          </w:tcPr>
          <w:p w14:paraId="0ADAB814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Tarih</w:t>
            </w:r>
            <w:r w:rsidR="005927B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45" w:type="dxa"/>
            <w:gridSpan w:val="2"/>
          </w:tcPr>
          <w:p w14:paraId="03D48C78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04F" w14:paraId="63DF5F4D" w14:textId="77777777" w:rsidTr="008210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1617" w:type="dxa"/>
            <w:vAlign w:val="center"/>
          </w:tcPr>
          <w:p w14:paraId="64394589" w14:textId="77777777" w:rsidR="0082104F" w:rsidRPr="0082104F" w:rsidRDefault="0082104F" w:rsidP="0082104F">
            <w:pPr>
              <w:rPr>
                <w:rFonts w:ascii="Times New Roman" w:hAnsi="Times New Roman" w:cs="Times New Roman"/>
                <w:b/>
              </w:rPr>
            </w:pPr>
            <w:r w:rsidRPr="0082104F">
              <w:rPr>
                <w:rFonts w:ascii="Times New Roman" w:hAnsi="Times New Roman" w:cs="Times New Roman"/>
                <w:b/>
              </w:rPr>
              <w:t>İmza</w:t>
            </w:r>
            <w:r w:rsidR="005927B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45" w:type="dxa"/>
            <w:gridSpan w:val="2"/>
          </w:tcPr>
          <w:p w14:paraId="042D95FB" w14:textId="77777777" w:rsidR="0082104F" w:rsidRDefault="0082104F" w:rsidP="008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57F1C1" w14:textId="77777777" w:rsidR="0082104F" w:rsidRDefault="0082104F" w:rsidP="008210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7E2385A" w14:textId="77777777" w:rsidR="00DF63C3" w:rsidRDefault="00DF63C3" w:rsidP="008210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5099"/>
      </w:tblGrid>
      <w:tr w:rsidR="00DF63C3" w14:paraId="1A2CFB45" w14:textId="77777777" w:rsidTr="00DF63C3">
        <w:trPr>
          <w:gridAfter w:val="1"/>
          <w:wAfter w:w="5099" w:type="dxa"/>
          <w:trHeight w:val="397"/>
        </w:trPr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98BA39" w14:textId="2AE97F5D" w:rsidR="00DF63C3" w:rsidRDefault="00DF63C3" w:rsidP="00DF63C3">
            <w:pPr>
              <w:spacing w:line="259" w:lineRule="auto"/>
              <w:ind w:left="-5"/>
              <w:rPr>
                <w:rFonts w:ascii="Times New Roman" w:hAnsi="Times New Roman" w:cs="Times New Roman"/>
                <w:b/>
              </w:rPr>
            </w:pPr>
            <w:r w:rsidRPr="00DF63C3">
              <w:rPr>
                <w:rFonts w:ascii="Times New Roman" w:hAnsi="Times New Roman" w:cs="Times New Roman"/>
                <w:b/>
                <w:sz w:val="24"/>
                <w:szCs w:val="24"/>
              </w:rPr>
              <w:t>GEREKÇE</w:t>
            </w:r>
            <w:r w:rsidR="00D472D3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2104F" w14:paraId="3BDEA185" w14:textId="77777777" w:rsidTr="00DF63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057" w:type="dxa"/>
            <w:gridSpan w:val="2"/>
          </w:tcPr>
          <w:p w14:paraId="4AB04262" w14:textId="77777777" w:rsidR="0082104F" w:rsidRPr="00DF63C3" w:rsidRDefault="0082104F" w:rsidP="00DF63C3">
            <w:pPr>
              <w:rPr>
                <w:rFonts w:ascii="Times New Roman" w:hAnsi="Times New Roman" w:cs="Times New Roman"/>
                <w:i/>
              </w:rPr>
            </w:pPr>
            <w:r w:rsidRPr="00DF63C3">
              <w:rPr>
                <w:rFonts w:ascii="Times New Roman" w:hAnsi="Times New Roman" w:cs="Times New Roman"/>
                <w:i/>
              </w:rPr>
              <w:t>Tezin ödüle önerilme gerekçesi ve görüşünüzü yazın.</w:t>
            </w:r>
          </w:p>
          <w:p w14:paraId="66EF8BE8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D7291D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50EB3D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5D7BB9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6025B9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9408EC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26E99F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DD7931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7F0D29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28DF39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0854D0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AA97DC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90CD21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1A4EA5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47D9E6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7F0ABF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CC1215" w14:textId="77777777" w:rsidR="0082104F" w:rsidRDefault="0082104F" w:rsidP="00DF6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E748C0" w14:textId="77777777" w:rsidR="00900D41" w:rsidRDefault="00900D41"/>
    <w:sectPr w:rsidR="00900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D4D6" w14:textId="77777777" w:rsidR="00643C59" w:rsidRDefault="00643C59" w:rsidP="00D472D3">
      <w:pPr>
        <w:spacing w:after="0" w:line="240" w:lineRule="auto"/>
      </w:pPr>
      <w:r>
        <w:separator/>
      </w:r>
    </w:p>
  </w:endnote>
  <w:endnote w:type="continuationSeparator" w:id="0">
    <w:p w14:paraId="45B6EB8F" w14:textId="77777777" w:rsidR="00643C59" w:rsidRDefault="00643C59" w:rsidP="00D4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F6ED" w14:textId="77777777" w:rsidR="00643C59" w:rsidRDefault="00643C59" w:rsidP="00D472D3">
      <w:pPr>
        <w:spacing w:after="0" w:line="240" w:lineRule="auto"/>
      </w:pPr>
      <w:r>
        <w:separator/>
      </w:r>
    </w:p>
  </w:footnote>
  <w:footnote w:type="continuationSeparator" w:id="0">
    <w:p w14:paraId="7DE7851B" w14:textId="77777777" w:rsidR="00643C59" w:rsidRDefault="00643C59" w:rsidP="00D472D3">
      <w:pPr>
        <w:spacing w:after="0" w:line="240" w:lineRule="auto"/>
      </w:pPr>
      <w:r>
        <w:continuationSeparator/>
      </w:r>
    </w:p>
  </w:footnote>
  <w:footnote w:id="1">
    <w:p w14:paraId="5AC7D65F" w14:textId="68BAEFD3" w:rsidR="00D472D3" w:rsidRDefault="00D472D3">
      <w:pPr>
        <w:pStyle w:val="DipnotMetni"/>
      </w:pPr>
      <w:r>
        <w:rPr>
          <w:rStyle w:val="DipnotBavurusu"/>
        </w:rPr>
        <w:footnoteRef/>
      </w:r>
      <w:r>
        <w:t xml:space="preserve"> Gerekçe ve Görüşleriniz için sayfa kısıtı bulunmamakta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64"/>
    <w:rsid w:val="005927B9"/>
    <w:rsid w:val="00643C59"/>
    <w:rsid w:val="0082104F"/>
    <w:rsid w:val="00900D41"/>
    <w:rsid w:val="00996064"/>
    <w:rsid w:val="00D472D3"/>
    <w:rsid w:val="00D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3C08"/>
  <w15:chartTrackingRefBased/>
  <w15:docId w15:val="{78A7E2C1-F2BF-4AA1-B77D-03933BDD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0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72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72D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47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44F2-84A8-4D4D-9B76-AA21DDC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rş. Gör. Nurullah GÜLEÇ</cp:lastModifiedBy>
  <cp:revision>4</cp:revision>
  <dcterms:created xsi:type="dcterms:W3CDTF">2020-12-10T10:35:00Z</dcterms:created>
  <dcterms:modified xsi:type="dcterms:W3CDTF">2021-11-10T15:52:00Z</dcterms:modified>
</cp:coreProperties>
</file>